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3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Заваруева Светлана  Никола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» на период с «01» августа 2023г. (заезд в санаторий и оформление документов производится с 13.00 первого дня)по «10» августа 2023г. сроком на 9 дней (отъезд – до 11.00 последнего дня заезда для отдыха и лечения в Унитарном предприятии «АСБ Санаторий Спутник»)  стоимостью 90000 (девяносто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Заваруева Светлана  Никола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5.197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асильев Илья  Андр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1.200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варуева Светлана  Никола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овгородская область, Боровичский район, деревня Круппа, д.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919 25421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МВД России по Новгород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